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AE262" w14:textId="09514022" w:rsidR="003726E0" w:rsidRPr="003726E0" w:rsidRDefault="003F56CA" w:rsidP="003726E0">
      <w:pPr>
        <w:pStyle w:val="Bezodstpw"/>
        <w:spacing w:line="340" w:lineRule="exact"/>
        <w:jc w:val="center"/>
        <w:rPr>
          <w:b/>
          <w:bCs/>
        </w:rPr>
      </w:pPr>
      <w:r w:rsidRPr="003726E0">
        <w:rPr>
          <w:b/>
          <w:bCs/>
        </w:rPr>
        <w:t>ORGANIZACJA I TRYB PRZEPROWADZANIA EGZAMINU DYPLOMOWEGO</w:t>
      </w:r>
    </w:p>
    <w:p w14:paraId="07168B9C" w14:textId="5FEA3AB4" w:rsidR="003F56CA" w:rsidRDefault="003F56CA" w:rsidP="003726E0">
      <w:pPr>
        <w:pStyle w:val="Bezodstpw"/>
        <w:spacing w:line="340" w:lineRule="exact"/>
        <w:jc w:val="center"/>
        <w:rPr>
          <w:b/>
          <w:bCs/>
        </w:rPr>
      </w:pPr>
      <w:r w:rsidRPr="003726E0">
        <w:rPr>
          <w:b/>
          <w:bCs/>
        </w:rPr>
        <w:t>NA WYDZIALE HUMANISTYCZNYM</w:t>
      </w:r>
    </w:p>
    <w:p w14:paraId="40AE8C70" w14:textId="77777777" w:rsidR="003726E0" w:rsidRPr="003726E0" w:rsidRDefault="003726E0" w:rsidP="003726E0">
      <w:pPr>
        <w:pStyle w:val="Bezodstpw"/>
        <w:spacing w:line="340" w:lineRule="exact"/>
        <w:jc w:val="center"/>
        <w:rPr>
          <w:b/>
          <w:bCs/>
        </w:rPr>
      </w:pPr>
    </w:p>
    <w:p w14:paraId="06F68B0F" w14:textId="77777777" w:rsidR="00D07270" w:rsidRPr="003726E0" w:rsidRDefault="003F56CA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</w:rPr>
        <w:t>Egzamin dyplomowy przeprowadzony</w:t>
      </w:r>
      <w:r w:rsidR="00D07270" w:rsidRPr="003726E0">
        <w:rPr>
          <w:rFonts w:cstheme="minorHAnsi"/>
        </w:rPr>
        <w:t xml:space="preserve"> jest</w:t>
      </w:r>
      <w:r w:rsidRPr="003726E0">
        <w:rPr>
          <w:rFonts w:cstheme="minorHAnsi"/>
        </w:rPr>
        <w:t xml:space="preserve"> w trybie tradycyjnym.  </w:t>
      </w:r>
    </w:p>
    <w:p w14:paraId="3B417872" w14:textId="77777777" w:rsidR="00D07270" w:rsidRPr="003726E0" w:rsidRDefault="003F56CA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  <w:b/>
        </w:rPr>
        <w:t>Student</w:t>
      </w:r>
      <w:r w:rsidR="00D07270" w:rsidRPr="003726E0">
        <w:rPr>
          <w:rFonts w:cstheme="minorHAnsi"/>
        </w:rPr>
        <w:t xml:space="preserve"> wysyła wniosek </w:t>
      </w:r>
      <w:r w:rsidRPr="003726E0">
        <w:rPr>
          <w:rFonts w:cstheme="minorHAnsi"/>
        </w:rPr>
        <w:t xml:space="preserve">o przeprowadzenie egzaminu dyplomowego do swojego promotora. </w:t>
      </w:r>
      <w:r w:rsidRPr="003726E0">
        <w:rPr>
          <w:rFonts w:cstheme="minorHAnsi"/>
        </w:rPr>
        <w:br/>
        <w:t xml:space="preserve">We wniosku wskazuje tryb przeprowadzenia egzaminu. Do wniosku student dołącza:  </w:t>
      </w:r>
    </w:p>
    <w:p w14:paraId="59B67784" w14:textId="77777777" w:rsidR="00D07270" w:rsidRPr="003726E0" w:rsidRDefault="003F56CA" w:rsidP="003726E0">
      <w:pPr>
        <w:pStyle w:val="Akapitzlist"/>
        <w:numPr>
          <w:ilvl w:val="1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</w:rPr>
        <w:t xml:space="preserve">wersję elektroniczną pracy dyplomowej w postaci jednego pliku w formacie PDF,  </w:t>
      </w:r>
    </w:p>
    <w:p w14:paraId="4813F572" w14:textId="77777777" w:rsidR="00D07270" w:rsidRPr="003726E0" w:rsidRDefault="003F56CA" w:rsidP="003726E0">
      <w:pPr>
        <w:pStyle w:val="Akapitzlist"/>
        <w:numPr>
          <w:ilvl w:val="1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</w:rPr>
        <w:t>oświadczenie o samodzielnym napisaniu pracy w postaci skan</w:t>
      </w:r>
      <w:r w:rsidR="00D07270" w:rsidRPr="003726E0">
        <w:rPr>
          <w:rFonts w:cstheme="minorHAnsi"/>
        </w:rPr>
        <w:t xml:space="preserve">u w formacie PDF lub zdjęcia </w:t>
      </w:r>
      <w:r w:rsidR="00655CE5" w:rsidRPr="003726E0">
        <w:rPr>
          <w:rFonts w:cstheme="minorHAnsi"/>
        </w:rPr>
        <w:br/>
      </w:r>
      <w:r w:rsidRPr="003726E0">
        <w:rPr>
          <w:rFonts w:cstheme="minorHAnsi"/>
        </w:rPr>
        <w:t>w formacie JP</w:t>
      </w:r>
      <w:r w:rsidR="002D3AA8" w:rsidRPr="003726E0">
        <w:rPr>
          <w:rFonts w:cstheme="minorHAnsi"/>
        </w:rPr>
        <w:t>E</w:t>
      </w:r>
      <w:r w:rsidRPr="003726E0">
        <w:rPr>
          <w:rFonts w:cstheme="minorHAnsi"/>
        </w:rPr>
        <w:t xml:space="preserve">G podpisanego wydruku oświadczenia,  </w:t>
      </w:r>
    </w:p>
    <w:p w14:paraId="40BBDEDF" w14:textId="77777777" w:rsidR="00D07270" w:rsidRPr="003726E0" w:rsidRDefault="003F56CA" w:rsidP="003726E0">
      <w:pPr>
        <w:pStyle w:val="Akapitzlist"/>
        <w:numPr>
          <w:ilvl w:val="1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</w:rPr>
        <w:t xml:space="preserve">oświadczenie do Akademickiego Biura Karier w postaci skanu w formacie PDF lub zdjęcia </w:t>
      </w:r>
      <w:r w:rsidR="00655CE5" w:rsidRPr="003726E0">
        <w:rPr>
          <w:rFonts w:cstheme="minorHAnsi"/>
        </w:rPr>
        <w:br/>
      </w:r>
      <w:r w:rsidRPr="003726E0">
        <w:rPr>
          <w:rFonts w:cstheme="minorHAnsi"/>
        </w:rPr>
        <w:t>w formacie JP</w:t>
      </w:r>
      <w:r w:rsidR="002D3AA8" w:rsidRPr="003726E0">
        <w:rPr>
          <w:rFonts w:cstheme="minorHAnsi"/>
        </w:rPr>
        <w:t>E</w:t>
      </w:r>
      <w:r w:rsidRPr="003726E0">
        <w:rPr>
          <w:rFonts w:cstheme="minorHAnsi"/>
        </w:rPr>
        <w:t xml:space="preserve">G podpisanego wydruku oświadczenia.  </w:t>
      </w:r>
    </w:p>
    <w:p w14:paraId="0261DD4B" w14:textId="77777777" w:rsidR="00D07270" w:rsidRPr="003726E0" w:rsidRDefault="003F56CA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  <w:b/>
        </w:rPr>
        <w:t>Promotor</w:t>
      </w:r>
      <w:r w:rsidRPr="003726E0">
        <w:rPr>
          <w:rFonts w:cstheme="minorHAnsi"/>
        </w:rPr>
        <w:t xml:space="preserve"> jest zobowiązany do sprawdzenia pracy w Jednolitym Systemie Antyplagiatowym (JSA). Promotor wpisuje ocenę z seminarium dyplomowego do protokołu w systemie e-Prodziekan.  </w:t>
      </w:r>
    </w:p>
    <w:p w14:paraId="7F733646" w14:textId="77777777" w:rsidR="00D07270" w:rsidRPr="003726E0" w:rsidRDefault="003F56CA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</w:rPr>
        <w:t xml:space="preserve">Jeżeli </w:t>
      </w:r>
      <w:r w:rsidRPr="003726E0">
        <w:rPr>
          <w:rFonts w:cstheme="minorHAnsi"/>
          <w:b/>
        </w:rPr>
        <w:t>Promotor</w:t>
      </w:r>
      <w:r w:rsidRPr="003726E0">
        <w:rPr>
          <w:rFonts w:cstheme="minorHAnsi"/>
        </w:rPr>
        <w:t xml:space="preserve"> akceptuje treść pracy, a praca przeszła pozytywną weryfikację w JSA, to promotor przesyła uzupełniony wniosek wraz z pracą dyplomową w formacie PDF, oświadczeniami studenta oraz raportem z JSA do Sekcji ds. Studenckich (Dziekanatu) na</w:t>
      </w:r>
      <w:r w:rsidR="00D07270" w:rsidRPr="003726E0">
        <w:rPr>
          <w:rFonts w:cstheme="minorHAnsi"/>
        </w:rPr>
        <w:t xml:space="preserve"> adres: dos.piastow@usz.edu.pl </w:t>
      </w:r>
      <w:r w:rsidR="00D07270" w:rsidRPr="003726E0">
        <w:rPr>
          <w:rFonts w:cstheme="minorHAnsi"/>
          <w:b/>
        </w:rPr>
        <w:t>albo osobiście lub przez studenta z zachowaniem terminu 14 dni przed planowanym egzaminem dyplomowym (w takim przypadku pomija się pkt 8 z instrukcji).</w:t>
      </w:r>
    </w:p>
    <w:p w14:paraId="01F605D6" w14:textId="77777777" w:rsidR="00D07270" w:rsidRPr="003726E0" w:rsidRDefault="00D07270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</w:rPr>
        <w:t>Nie później niż w ciągu 7</w:t>
      </w:r>
      <w:r w:rsidR="003F56CA" w:rsidRPr="003726E0">
        <w:rPr>
          <w:rFonts w:cstheme="minorHAnsi"/>
        </w:rPr>
        <w:t xml:space="preserve"> dni roboczych od daty złożenia wniosku </w:t>
      </w:r>
      <w:r w:rsidR="003F56CA" w:rsidRPr="003726E0">
        <w:rPr>
          <w:rFonts w:cstheme="minorHAnsi"/>
          <w:b/>
        </w:rPr>
        <w:t>Dziekanat</w:t>
      </w:r>
      <w:r w:rsidR="003F56CA" w:rsidRPr="003726E0">
        <w:rPr>
          <w:rFonts w:cstheme="minorHAnsi"/>
        </w:rPr>
        <w:t xml:space="preserve"> dokonuje rejestracji pracy w systemie e-Prodziekan i informuje studenta oraz członków komisji o trybie i terminie egzaminu.  </w:t>
      </w:r>
    </w:p>
    <w:p w14:paraId="564A843C" w14:textId="77777777" w:rsidR="00D07270" w:rsidRPr="003726E0" w:rsidRDefault="003F56CA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  <w:b/>
        </w:rPr>
        <w:t>Promotor i recenzent</w:t>
      </w:r>
      <w:r w:rsidRPr="003726E0">
        <w:rPr>
          <w:rFonts w:cstheme="minorHAnsi"/>
        </w:rPr>
        <w:t xml:space="preserve"> są zobowiązani do wypełnienia formularzy ocen pracy w systemie </w:t>
      </w:r>
      <w:r w:rsidR="00655CE5" w:rsidRPr="003726E0">
        <w:rPr>
          <w:rFonts w:cstheme="minorHAnsi"/>
        </w:rPr>
        <w:br/>
      </w:r>
      <w:r w:rsidRPr="003726E0">
        <w:rPr>
          <w:rFonts w:cstheme="minorHAnsi"/>
        </w:rPr>
        <w:t>e-Prodziekan i złożenia  w wersji papierowej w Dziekanacie. Jest to warunek niezbędny do prz</w:t>
      </w:r>
      <w:r w:rsidR="00655CE5" w:rsidRPr="003726E0">
        <w:rPr>
          <w:rFonts w:cstheme="minorHAnsi"/>
        </w:rPr>
        <w:t>ygotowania</w:t>
      </w:r>
      <w:r w:rsidR="00D07270" w:rsidRPr="003726E0">
        <w:rPr>
          <w:rFonts w:cstheme="minorHAnsi"/>
        </w:rPr>
        <w:t xml:space="preserve"> protokołu egzaminu. </w:t>
      </w:r>
    </w:p>
    <w:p w14:paraId="03BFD30F" w14:textId="77777777" w:rsidR="003F56CA" w:rsidRDefault="003F56CA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</w:rPr>
        <w:t>Protokół egzaminu jest udostępniony przewodniczącemu lub sekretarzowi kom</w:t>
      </w:r>
      <w:r w:rsidR="00D07270" w:rsidRPr="003726E0">
        <w:rPr>
          <w:rFonts w:cstheme="minorHAnsi"/>
        </w:rPr>
        <w:t xml:space="preserve">isji na platformie </w:t>
      </w:r>
      <w:r w:rsidR="00655CE5" w:rsidRPr="003726E0">
        <w:rPr>
          <w:rFonts w:cstheme="minorHAnsi"/>
        </w:rPr>
        <w:br/>
      </w:r>
      <w:r w:rsidR="00D07270" w:rsidRPr="003726E0">
        <w:rPr>
          <w:rFonts w:cstheme="minorHAnsi"/>
        </w:rPr>
        <w:t>e-Prodziekan.</w:t>
      </w:r>
    </w:p>
    <w:p w14:paraId="5D22B3AA" w14:textId="77777777" w:rsidR="003726E0" w:rsidRPr="003726E0" w:rsidRDefault="003726E0" w:rsidP="003726E0">
      <w:pPr>
        <w:pStyle w:val="Akapitzlist"/>
        <w:spacing w:after="0" w:line="340" w:lineRule="exact"/>
        <w:jc w:val="both"/>
        <w:rPr>
          <w:rFonts w:cstheme="minorHAnsi"/>
        </w:rPr>
      </w:pPr>
    </w:p>
    <w:p w14:paraId="7110A815" w14:textId="77777777" w:rsidR="00D07270" w:rsidRDefault="00D07270" w:rsidP="003726E0">
      <w:pPr>
        <w:spacing w:after="0" w:line="340" w:lineRule="exact"/>
        <w:jc w:val="center"/>
        <w:rPr>
          <w:rFonts w:cstheme="minorHAnsi"/>
          <w:u w:val="single"/>
        </w:rPr>
      </w:pPr>
      <w:r w:rsidRPr="003726E0">
        <w:rPr>
          <w:rFonts w:cstheme="minorHAnsi"/>
          <w:u w:val="single"/>
        </w:rPr>
        <w:t>UWAGA! P</w:t>
      </w:r>
      <w:r w:rsidR="003F56CA" w:rsidRPr="003726E0">
        <w:rPr>
          <w:rFonts w:cstheme="minorHAnsi"/>
          <w:u w:val="single"/>
        </w:rPr>
        <w:t>odpisany protokół w wersji papierowej jest składany w Dziekanacie niezwłocznie po egzaminie.</w:t>
      </w:r>
    </w:p>
    <w:p w14:paraId="770BEB9E" w14:textId="77777777" w:rsidR="003726E0" w:rsidRPr="003726E0" w:rsidRDefault="003726E0" w:rsidP="003726E0">
      <w:pPr>
        <w:spacing w:after="0" w:line="340" w:lineRule="exact"/>
        <w:jc w:val="center"/>
        <w:rPr>
          <w:rFonts w:cstheme="minorHAnsi"/>
          <w:u w:val="single"/>
        </w:rPr>
      </w:pPr>
    </w:p>
    <w:p w14:paraId="270D3254" w14:textId="77777777" w:rsidR="00F820EF" w:rsidRPr="003726E0" w:rsidRDefault="003F56CA" w:rsidP="003726E0">
      <w:pPr>
        <w:pStyle w:val="Akapitzlist"/>
        <w:numPr>
          <w:ilvl w:val="0"/>
          <w:numId w:val="1"/>
        </w:numPr>
        <w:spacing w:after="0" w:line="340" w:lineRule="exact"/>
        <w:jc w:val="both"/>
        <w:rPr>
          <w:rFonts w:cstheme="minorHAnsi"/>
          <w:u w:val="single"/>
        </w:rPr>
      </w:pPr>
      <w:r w:rsidRPr="003726E0">
        <w:rPr>
          <w:rFonts w:cstheme="minorHAnsi"/>
          <w:b/>
        </w:rPr>
        <w:t>Student</w:t>
      </w:r>
      <w:r w:rsidRPr="003726E0">
        <w:rPr>
          <w:rFonts w:cstheme="minorHAnsi"/>
        </w:rPr>
        <w:t xml:space="preserve"> najpóźniej na 3 dni przed dniem egzaminu składa w Dziekanacie następujące dokumenty: </w:t>
      </w:r>
      <w:r w:rsidR="00655CE5" w:rsidRPr="003726E0">
        <w:rPr>
          <w:rFonts w:cstheme="minorHAnsi"/>
        </w:rPr>
        <w:br/>
      </w:r>
      <w:r w:rsidR="00F820EF" w:rsidRPr="003726E0">
        <w:rPr>
          <w:rFonts w:cstheme="minorHAnsi"/>
        </w:rPr>
        <w:t xml:space="preserve">- </w:t>
      </w:r>
      <w:r w:rsidRPr="003726E0">
        <w:rPr>
          <w:rFonts w:cstheme="minorHAnsi"/>
        </w:rPr>
        <w:t>1 egz. pracy (wersja papierowa w miękkiej oprawie, druk dwustronny)</w:t>
      </w:r>
      <w:r w:rsidR="00F820EF" w:rsidRPr="003726E0">
        <w:rPr>
          <w:rFonts w:cstheme="minorHAnsi"/>
        </w:rPr>
        <w:t xml:space="preserve">. </w:t>
      </w:r>
      <w:r w:rsidR="00A30F6A" w:rsidRPr="003726E0">
        <w:rPr>
          <w:rFonts w:cstheme="minorHAnsi"/>
        </w:rPr>
        <w:t xml:space="preserve">Praca dyplomowa ma </w:t>
      </w:r>
      <w:r w:rsidR="00F820EF" w:rsidRPr="003726E0">
        <w:rPr>
          <w:rFonts w:cstheme="minorHAnsi"/>
        </w:rPr>
        <w:t xml:space="preserve">zawierać oświadczenie o samodzielnym napisaniu pracy i zgodzie (lub nie) na udostępnienie pracy </w:t>
      </w:r>
    </w:p>
    <w:p w14:paraId="40508E5E" w14:textId="77777777" w:rsidR="00F820EF" w:rsidRPr="003726E0" w:rsidRDefault="00F820EF" w:rsidP="003726E0">
      <w:pPr>
        <w:pStyle w:val="Akapitzlist"/>
        <w:spacing w:after="0" w:line="340" w:lineRule="exact"/>
        <w:jc w:val="both"/>
        <w:rPr>
          <w:rFonts w:cstheme="minorHAnsi"/>
        </w:rPr>
      </w:pPr>
      <w:r w:rsidRPr="003726E0">
        <w:rPr>
          <w:rFonts w:cstheme="minorHAnsi"/>
          <w:b/>
        </w:rPr>
        <w:t xml:space="preserve"> </w:t>
      </w:r>
      <w:r w:rsidRPr="003726E0">
        <w:rPr>
          <w:rFonts w:cstheme="minorHAnsi"/>
        </w:rPr>
        <w:t xml:space="preserve">- </w:t>
      </w:r>
      <w:r w:rsidR="00D07270" w:rsidRPr="003726E0">
        <w:rPr>
          <w:rFonts w:cstheme="minorHAnsi"/>
        </w:rPr>
        <w:t>podpisaną</w:t>
      </w:r>
      <w:r w:rsidR="00A30F6A" w:rsidRPr="003726E0">
        <w:rPr>
          <w:rFonts w:cstheme="minorHAnsi"/>
        </w:rPr>
        <w:t xml:space="preserve"> płytę</w:t>
      </w:r>
      <w:r w:rsidRPr="003726E0">
        <w:rPr>
          <w:rFonts w:cstheme="minorHAnsi"/>
        </w:rPr>
        <w:t xml:space="preserve"> CD</w:t>
      </w:r>
      <w:r w:rsidR="00A30F6A" w:rsidRPr="003726E0">
        <w:rPr>
          <w:rFonts w:cstheme="minorHAnsi"/>
        </w:rPr>
        <w:t xml:space="preserve"> (imię, nazwisko, nr albumu) z pracą dyplomową</w:t>
      </w:r>
      <w:r w:rsidRPr="003726E0">
        <w:rPr>
          <w:rFonts w:cstheme="minorHAnsi"/>
        </w:rPr>
        <w:t>;</w:t>
      </w:r>
    </w:p>
    <w:p w14:paraId="6D727B6C" w14:textId="77777777" w:rsidR="003F56CA" w:rsidRPr="003726E0" w:rsidRDefault="00F820EF" w:rsidP="003726E0">
      <w:pPr>
        <w:pStyle w:val="Akapitzlist"/>
        <w:spacing w:after="0" w:line="340" w:lineRule="exact"/>
        <w:jc w:val="both"/>
        <w:rPr>
          <w:rFonts w:cstheme="minorHAnsi"/>
          <w:u w:val="single"/>
        </w:rPr>
      </w:pPr>
      <w:r w:rsidRPr="003726E0">
        <w:rPr>
          <w:rFonts w:cstheme="minorHAnsi"/>
        </w:rPr>
        <w:t xml:space="preserve">- </w:t>
      </w:r>
      <w:r w:rsidR="003F56CA" w:rsidRPr="003726E0">
        <w:rPr>
          <w:rFonts w:cstheme="minorHAnsi"/>
        </w:rPr>
        <w:t>oświa</w:t>
      </w:r>
      <w:r w:rsidRPr="003726E0">
        <w:rPr>
          <w:rFonts w:cstheme="minorHAnsi"/>
        </w:rPr>
        <w:t xml:space="preserve">dczenie dot. monitorowania karier absolwentów (oświadczenie w formie osobnego załącznika, </w:t>
      </w:r>
      <w:r w:rsidRPr="003726E0">
        <w:rPr>
          <w:rFonts w:cstheme="minorHAnsi"/>
          <w:b/>
          <w:color w:val="FF0000"/>
        </w:rPr>
        <w:t xml:space="preserve">nie może </w:t>
      </w:r>
      <w:r w:rsidR="00A30F6A" w:rsidRPr="003726E0">
        <w:rPr>
          <w:rFonts w:cstheme="minorHAnsi"/>
        </w:rPr>
        <w:t>być w ujęte</w:t>
      </w:r>
      <w:r w:rsidRPr="003726E0">
        <w:rPr>
          <w:rFonts w:cstheme="minorHAnsi"/>
        </w:rPr>
        <w:t xml:space="preserve"> w pracy</w:t>
      </w:r>
      <w:r w:rsidR="00A30F6A" w:rsidRPr="003726E0">
        <w:rPr>
          <w:rFonts w:cstheme="minorHAnsi"/>
        </w:rPr>
        <w:t xml:space="preserve"> wydrukowanej oraz na płycie CD).</w:t>
      </w:r>
      <w:r w:rsidR="003F56CA" w:rsidRPr="003726E0">
        <w:rPr>
          <w:rFonts w:cstheme="minorHAnsi"/>
        </w:rPr>
        <w:t xml:space="preserve"> </w:t>
      </w:r>
    </w:p>
    <w:p w14:paraId="016FB399" w14:textId="77777777" w:rsidR="003726E0" w:rsidRDefault="003726E0" w:rsidP="003726E0">
      <w:pPr>
        <w:spacing w:line="340" w:lineRule="exact"/>
        <w:jc w:val="center"/>
        <w:rPr>
          <w:rFonts w:cstheme="minorHAnsi"/>
          <w:b/>
        </w:rPr>
      </w:pPr>
    </w:p>
    <w:p w14:paraId="5BF5BED1" w14:textId="1F5B0230" w:rsidR="003F56CA" w:rsidRPr="003726E0" w:rsidRDefault="00D07270" w:rsidP="003726E0">
      <w:pPr>
        <w:spacing w:line="340" w:lineRule="exact"/>
        <w:jc w:val="center"/>
        <w:rPr>
          <w:rFonts w:cstheme="minorHAnsi"/>
          <w:b/>
        </w:rPr>
      </w:pPr>
      <w:r w:rsidRPr="003726E0">
        <w:rPr>
          <w:rFonts w:cstheme="minorHAnsi"/>
          <w:b/>
        </w:rPr>
        <w:t xml:space="preserve">UWAGA!!! </w:t>
      </w:r>
      <w:r w:rsidR="003F56CA" w:rsidRPr="003726E0">
        <w:rPr>
          <w:rFonts w:cstheme="minorHAnsi"/>
          <w:b/>
        </w:rPr>
        <w:t>REALIZACJA PROCESU DYPLOMOWANIA MOŻE SIĘ ROZPOCZĄĆ PO UZYSKANIU PRZEZ STUDENTA OCEN Z WSZYSTKICH ZALICZEŃ I EGZAMINÓW, KTÓRE SĄ POTWIERDZONE WPISEM DO PROTOKOŁU W SYSTEMIE E-PRODZIEKAN</w:t>
      </w:r>
    </w:p>
    <w:p w14:paraId="7DA63702" w14:textId="77777777" w:rsidR="009453FF" w:rsidRPr="003726E0" w:rsidRDefault="003F56CA" w:rsidP="003726E0">
      <w:pPr>
        <w:spacing w:line="340" w:lineRule="exact"/>
        <w:jc w:val="center"/>
        <w:rPr>
          <w:rFonts w:cstheme="minorHAnsi"/>
          <w:b/>
          <w:color w:val="FF0000"/>
        </w:rPr>
      </w:pPr>
      <w:r w:rsidRPr="003726E0">
        <w:rPr>
          <w:rFonts w:cstheme="minorHAnsi"/>
          <w:b/>
          <w:color w:val="FF0000"/>
        </w:rPr>
        <w:t>Korespondencja odbywa się wyłącznie za pośrednictwem poczty usz.edu.pl</w:t>
      </w:r>
    </w:p>
    <w:sectPr w:rsidR="009453FF" w:rsidRPr="003726E0" w:rsidSect="003726E0">
      <w:pgSz w:w="11906" w:h="16838"/>
      <w:pgMar w:top="1247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451B3"/>
    <w:multiLevelType w:val="hybridMultilevel"/>
    <w:tmpl w:val="4C943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C24E7"/>
    <w:multiLevelType w:val="hybridMultilevel"/>
    <w:tmpl w:val="CFAE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10428">
    <w:abstractNumId w:val="0"/>
  </w:num>
  <w:num w:numId="2" w16cid:durableId="69457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CA"/>
    <w:rsid w:val="00025D65"/>
    <w:rsid w:val="002D3AA8"/>
    <w:rsid w:val="003726E0"/>
    <w:rsid w:val="003F56CA"/>
    <w:rsid w:val="00655CE5"/>
    <w:rsid w:val="009453FF"/>
    <w:rsid w:val="00A30F6A"/>
    <w:rsid w:val="00C42472"/>
    <w:rsid w:val="00D07270"/>
    <w:rsid w:val="00F8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42B3"/>
  <w15:chartTrackingRefBased/>
  <w15:docId w15:val="{2BB69312-8338-409D-B785-D59CDCBE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270"/>
    <w:pPr>
      <w:ind w:left="720"/>
      <w:contextualSpacing/>
    </w:pPr>
  </w:style>
  <w:style w:type="paragraph" w:styleId="Bezodstpw">
    <w:name w:val="No Spacing"/>
    <w:uiPriority w:val="1"/>
    <w:qFormat/>
    <w:rsid w:val="00372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FBE1-A488-424A-93DF-9555A33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z.edu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Imiela</dc:creator>
  <cp:keywords/>
  <dc:description/>
  <cp:lastModifiedBy>Renata Żuk</cp:lastModifiedBy>
  <cp:revision>3</cp:revision>
  <dcterms:created xsi:type="dcterms:W3CDTF">2024-06-25T12:25:00Z</dcterms:created>
  <dcterms:modified xsi:type="dcterms:W3CDTF">2024-06-25T12:33:00Z</dcterms:modified>
</cp:coreProperties>
</file>